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9F1D" w14:textId="6A9BDD64" w:rsidR="00E14AB8" w:rsidRPr="00C4247D" w:rsidRDefault="00C4247D">
      <w:pPr>
        <w:rPr>
          <w:sz w:val="28"/>
          <w:szCs w:val="28"/>
        </w:rPr>
      </w:pPr>
      <w:r w:rsidRPr="00C4247D">
        <w:rPr>
          <w:sz w:val="28"/>
          <w:szCs w:val="28"/>
        </w:rPr>
        <w:t>АДМИНИСТРАЦИЯ КАРТАЛИНСКОГО МУНИЦИПАЛЬНОГО РАЙОНА</w:t>
      </w:r>
    </w:p>
    <w:p w14:paraId="788943CE" w14:textId="44FB270D" w:rsidR="00C4247D" w:rsidRPr="00C4247D" w:rsidRDefault="00C4247D">
      <w:pPr>
        <w:rPr>
          <w:sz w:val="28"/>
          <w:szCs w:val="28"/>
        </w:rPr>
      </w:pPr>
    </w:p>
    <w:p w14:paraId="7216093E" w14:textId="4F1BB077" w:rsidR="00C4247D" w:rsidRPr="00C4247D" w:rsidRDefault="00C4247D" w:rsidP="00C4247D">
      <w:pPr>
        <w:jc w:val="center"/>
        <w:rPr>
          <w:sz w:val="28"/>
          <w:szCs w:val="28"/>
        </w:rPr>
      </w:pPr>
      <w:r w:rsidRPr="00C4247D">
        <w:rPr>
          <w:sz w:val="28"/>
          <w:szCs w:val="28"/>
        </w:rPr>
        <w:t>РАСПОРЯЖЕНИЕ</w:t>
      </w:r>
    </w:p>
    <w:p w14:paraId="744DA5BC" w14:textId="61DC1BB3" w:rsidR="00C4247D" w:rsidRPr="00C4247D" w:rsidRDefault="00C4247D">
      <w:pPr>
        <w:rPr>
          <w:sz w:val="28"/>
          <w:szCs w:val="28"/>
        </w:rPr>
      </w:pPr>
    </w:p>
    <w:p w14:paraId="541F8C5A" w14:textId="364E2AF8" w:rsidR="00C4247D" w:rsidRPr="00C4247D" w:rsidRDefault="00C4247D">
      <w:pPr>
        <w:rPr>
          <w:sz w:val="28"/>
          <w:szCs w:val="28"/>
        </w:rPr>
      </w:pPr>
      <w:r w:rsidRPr="00C4247D">
        <w:rPr>
          <w:sz w:val="28"/>
          <w:szCs w:val="28"/>
        </w:rPr>
        <w:t>от 26.03.2024 года № 163-р</w:t>
      </w:r>
    </w:p>
    <w:p w14:paraId="23F85CDD" w14:textId="0A0F56A4" w:rsidR="00E14AB8" w:rsidRDefault="00E14AB8"/>
    <w:p w14:paraId="6712E485" w14:textId="5AD5A944" w:rsidR="00E14AB8" w:rsidRDefault="00E14AB8"/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B5535" w:rsidRPr="00903DAB" w14:paraId="1EC16A1B" w14:textId="77777777" w:rsidTr="00E14AB8">
        <w:tc>
          <w:tcPr>
            <w:tcW w:w="4111" w:type="dxa"/>
          </w:tcPr>
          <w:p w14:paraId="065FA81F" w14:textId="7A66A5BA" w:rsidR="006B5535" w:rsidRPr="00903DAB" w:rsidRDefault="006B5535" w:rsidP="00903DAB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О проведении работ по благоустройству и санитарной очистке территорий Карталинского</w:t>
            </w:r>
            <w:r w:rsidR="00C124AE" w:rsidRPr="00903DAB">
              <w:rPr>
                <w:sz w:val="28"/>
                <w:szCs w:val="28"/>
              </w:rPr>
              <w:t xml:space="preserve"> </w:t>
            </w:r>
            <w:r w:rsidRPr="00903DAB">
              <w:rPr>
                <w:sz w:val="28"/>
                <w:szCs w:val="28"/>
              </w:rPr>
              <w:t>муниципального района в 202</w:t>
            </w:r>
            <w:r w:rsidR="004B6842" w:rsidRPr="00903DAB">
              <w:rPr>
                <w:sz w:val="28"/>
                <w:szCs w:val="28"/>
              </w:rPr>
              <w:t>4</w:t>
            </w:r>
            <w:r w:rsidRPr="00903DAB">
              <w:rPr>
                <w:sz w:val="28"/>
                <w:szCs w:val="28"/>
              </w:rPr>
              <w:t xml:space="preserve"> году</w:t>
            </w:r>
          </w:p>
        </w:tc>
      </w:tr>
    </w:tbl>
    <w:p w14:paraId="547B5BDD" w14:textId="77777777" w:rsidR="00E14AB8" w:rsidRDefault="00E14AB8" w:rsidP="00903DAB">
      <w:pPr>
        <w:ind w:firstLine="709"/>
        <w:jc w:val="both"/>
        <w:rPr>
          <w:sz w:val="28"/>
          <w:szCs w:val="28"/>
        </w:rPr>
      </w:pPr>
    </w:p>
    <w:p w14:paraId="1CE2A2AA" w14:textId="77777777" w:rsidR="00E14AB8" w:rsidRDefault="00E14AB8" w:rsidP="00903DAB">
      <w:pPr>
        <w:ind w:firstLine="709"/>
        <w:jc w:val="both"/>
        <w:rPr>
          <w:sz w:val="28"/>
          <w:szCs w:val="28"/>
        </w:rPr>
      </w:pPr>
    </w:p>
    <w:p w14:paraId="3791F0CA" w14:textId="055497AF" w:rsidR="008F4B49" w:rsidRPr="00903DAB" w:rsidRDefault="00C26374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 xml:space="preserve">Во исполнение </w:t>
      </w:r>
      <w:r w:rsidR="006B5535" w:rsidRPr="00903DAB">
        <w:rPr>
          <w:sz w:val="28"/>
          <w:szCs w:val="28"/>
        </w:rPr>
        <w:t>р</w:t>
      </w:r>
      <w:r w:rsidRPr="00903DAB">
        <w:rPr>
          <w:sz w:val="28"/>
          <w:szCs w:val="28"/>
        </w:rPr>
        <w:t xml:space="preserve">аспоряжения Губернатора Челябинской области </w:t>
      </w:r>
      <w:r w:rsidR="00CA6D5A" w:rsidRPr="00903DAB">
        <w:rPr>
          <w:sz w:val="28"/>
          <w:szCs w:val="28"/>
        </w:rPr>
        <w:t xml:space="preserve">               </w:t>
      </w:r>
      <w:r w:rsidRPr="00903DAB">
        <w:rPr>
          <w:sz w:val="28"/>
          <w:szCs w:val="28"/>
        </w:rPr>
        <w:t xml:space="preserve">от </w:t>
      </w:r>
      <w:r w:rsidR="00A33BDD" w:rsidRPr="00903DAB">
        <w:rPr>
          <w:sz w:val="28"/>
          <w:szCs w:val="28"/>
        </w:rPr>
        <w:t>14</w:t>
      </w:r>
      <w:r w:rsidR="00731D2B" w:rsidRPr="00903DAB">
        <w:rPr>
          <w:sz w:val="28"/>
          <w:szCs w:val="28"/>
        </w:rPr>
        <w:t>.03.202</w:t>
      </w:r>
      <w:r w:rsidR="00A33BDD" w:rsidRPr="00903DAB">
        <w:rPr>
          <w:sz w:val="28"/>
          <w:szCs w:val="28"/>
        </w:rPr>
        <w:t>4</w:t>
      </w:r>
      <w:r w:rsidRPr="00903DAB">
        <w:rPr>
          <w:sz w:val="28"/>
          <w:szCs w:val="28"/>
        </w:rPr>
        <w:t xml:space="preserve"> года № </w:t>
      </w:r>
      <w:r w:rsidR="00A33BDD" w:rsidRPr="00903DAB">
        <w:rPr>
          <w:sz w:val="28"/>
          <w:szCs w:val="28"/>
        </w:rPr>
        <w:t xml:space="preserve">254-р </w:t>
      </w:r>
      <w:r w:rsidRPr="00903DAB">
        <w:rPr>
          <w:sz w:val="28"/>
          <w:szCs w:val="28"/>
        </w:rPr>
        <w:t>«О проведении весенних субботников по санитарной очистке территорий  городов и населенных пунктов Челябинской области в 202</w:t>
      </w:r>
      <w:r w:rsidR="00A33BDD" w:rsidRPr="00903DAB">
        <w:rPr>
          <w:sz w:val="28"/>
          <w:szCs w:val="28"/>
        </w:rPr>
        <w:t>4</w:t>
      </w:r>
      <w:r w:rsidRPr="00903DAB">
        <w:rPr>
          <w:sz w:val="28"/>
          <w:szCs w:val="28"/>
        </w:rPr>
        <w:t xml:space="preserve"> году», в целях проведения работ по благоустройству и санитарной очистке территории Карталинского муниципального района </w:t>
      </w:r>
      <w:r w:rsidR="00E14AB8">
        <w:rPr>
          <w:sz w:val="28"/>
          <w:szCs w:val="28"/>
        </w:rPr>
        <w:t xml:space="preserve">                       </w:t>
      </w:r>
      <w:r w:rsidRPr="00903DAB">
        <w:rPr>
          <w:sz w:val="28"/>
          <w:szCs w:val="28"/>
        </w:rPr>
        <w:t>от зимних накоплений мусора</w:t>
      </w:r>
      <w:r w:rsidR="00CA6D5A" w:rsidRPr="00903DAB">
        <w:rPr>
          <w:sz w:val="28"/>
          <w:szCs w:val="28"/>
        </w:rPr>
        <w:t>,</w:t>
      </w:r>
    </w:p>
    <w:p w14:paraId="74CF3CF0" w14:textId="68F7E219" w:rsidR="00C26374" w:rsidRPr="00903DAB" w:rsidRDefault="00C26374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 xml:space="preserve">1. </w:t>
      </w:r>
      <w:r w:rsidR="008F4B49" w:rsidRPr="00903DAB">
        <w:rPr>
          <w:sz w:val="28"/>
          <w:szCs w:val="28"/>
        </w:rPr>
        <w:t>Рекомендовать г</w:t>
      </w:r>
      <w:r w:rsidRPr="00903DAB">
        <w:rPr>
          <w:sz w:val="28"/>
          <w:szCs w:val="28"/>
        </w:rPr>
        <w:t xml:space="preserve">лавам поселений Карталинского муниципального района, </w:t>
      </w:r>
      <w:r w:rsidR="00FE5FFB" w:rsidRPr="00903DAB">
        <w:rPr>
          <w:sz w:val="28"/>
          <w:szCs w:val="28"/>
        </w:rPr>
        <w:t>Управлению</w:t>
      </w:r>
      <w:r w:rsidRPr="00903DAB">
        <w:rPr>
          <w:sz w:val="28"/>
          <w:szCs w:val="28"/>
        </w:rPr>
        <w:t xml:space="preserve"> строительства, инфраструктуры и жилищно-коммунального хозяйства Карталинского муниципального района</w:t>
      </w:r>
      <w:r w:rsidR="006251A8" w:rsidRPr="00903DAB">
        <w:rPr>
          <w:sz w:val="28"/>
          <w:szCs w:val="28"/>
        </w:rPr>
        <w:t xml:space="preserve">               </w:t>
      </w:r>
      <w:proofErr w:type="gramStart"/>
      <w:r w:rsidR="006251A8" w:rsidRPr="00903DAB">
        <w:rPr>
          <w:sz w:val="28"/>
          <w:szCs w:val="28"/>
        </w:rPr>
        <w:t xml:space="preserve">   (</w:t>
      </w:r>
      <w:proofErr w:type="gramEnd"/>
      <w:r w:rsidR="006251A8" w:rsidRPr="00903DAB">
        <w:rPr>
          <w:sz w:val="28"/>
          <w:szCs w:val="28"/>
        </w:rPr>
        <w:t>Ломовцев С.В.)</w:t>
      </w:r>
      <w:r w:rsidRPr="00903DAB">
        <w:rPr>
          <w:sz w:val="28"/>
          <w:szCs w:val="28"/>
        </w:rPr>
        <w:t>:</w:t>
      </w:r>
    </w:p>
    <w:p w14:paraId="4D61AEEF" w14:textId="6AFA555A" w:rsidR="00C26374" w:rsidRPr="00903DAB" w:rsidRDefault="00C26374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1) в период с 1</w:t>
      </w:r>
      <w:r w:rsidR="00082210" w:rsidRPr="00903DAB">
        <w:rPr>
          <w:sz w:val="28"/>
          <w:szCs w:val="28"/>
        </w:rPr>
        <w:t>5</w:t>
      </w:r>
      <w:r w:rsidR="00BA7387" w:rsidRPr="00903DAB">
        <w:rPr>
          <w:sz w:val="28"/>
          <w:szCs w:val="28"/>
        </w:rPr>
        <w:t>.04</w:t>
      </w:r>
      <w:r w:rsidR="001E13D4">
        <w:rPr>
          <w:sz w:val="28"/>
          <w:szCs w:val="28"/>
        </w:rPr>
        <w:t>.2024 года</w:t>
      </w:r>
      <w:r w:rsidR="00BA7387" w:rsidRPr="00903DAB">
        <w:rPr>
          <w:sz w:val="28"/>
          <w:szCs w:val="28"/>
        </w:rPr>
        <w:t xml:space="preserve"> по 03.05.</w:t>
      </w:r>
      <w:r w:rsidR="00CA6D5A" w:rsidRPr="00903DAB">
        <w:rPr>
          <w:sz w:val="28"/>
          <w:szCs w:val="28"/>
        </w:rPr>
        <w:t>202</w:t>
      </w:r>
      <w:r w:rsidR="00082210" w:rsidRPr="00903DAB">
        <w:rPr>
          <w:sz w:val="28"/>
          <w:szCs w:val="28"/>
        </w:rPr>
        <w:t>4</w:t>
      </w:r>
      <w:r w:rsidR="00CA6D5A" w:rsidRPr="00903DAB">
        <w:rPr>
          <w:sz w:val="28"/>
          <w:szCs w:val="28"/>
        </w:rPr>
        <w:t xml:space="preserve"> года </w:t>
      </w:r>
      <w:r w:rsidRPr="00903DAB">
        <w:rPr>
          <w:sz w:val="28"/>
          <w:szCs w:val="28"/>
        </w:rPr>
        <w:t>организовать и провести мероприятия по благоустройству и санитарной очистке территорий населенных пунктов сельских поселений и Карталинского городского поселения от зимних накоплений мусора с привлечением юридических лиц, индивидуальных предпринимателей</w:t>
      </w:r>
      <w:r w:rsidR="00BA7387" w:rsidRPr="00903DAB">
        <w:rPr>
          <w:sz w:val="28"/>
          <w:szCs w:val="28"/>
        </w:rPr>
        <w:t xml:space="preserve">, </w:t>
      </w:r>
      <w:r w:rsidRPr="00903DAB">
        <w:rPr>
          <w:sz w:val="28"/>
          <w:szCs w:val="28"/>
        </w:rPr>
        <w:t>населения</w:t>
      </w:r>
      <w:r w:rsidR="00BA7387" w:rsidRPr="00903DAB">
        <w:rPr>
          <w:sz w:val="28"/>
          <w:szCs w:val="28"/>
        </w:rPr>
        <w:t>, а также студентов и школьников</w:t>
      </w:r>
      <w:r w:rsidR="008F5254" w:rsidRPr="00903DAB">
        <w:rPr>
          <w:sz w:val="28"/>
          <w:szCs w:val="28"/>
        </w:rPr>
        <w:t>;</w:t>
      </w:r>
    </w:p>
    <w:p w14:paraId="3780E875" w14:textId="77777777" w:rsidR="00C26374" w:rsidRPr="00903DAB" w:rsidRDefault="00C26374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2) разработать и провести мероприятия по закреплению объектов и территорий, подлежащих благоустройству и санитарной очистке, за индивидуальными предпринимателями, учреждениями, организациями и предприятиями, расположенными в границах поселений;</w:t>
      </w:r>
    </w:p>
    <w:p w14:paraId="72D76AC1" w14:textId="77777777" w:rsidR="00DE142F" w:rsidRPr="00903DAB" w:rsidRDefault="00C26374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3) организовать разъяснительную работу с жителями поселений о проведении санитарной очистки и благоустройства придомовой территории</w:t>
      </w:r>
      <w:r w:rsidR="008F5254" w:rsidRPr="00903DAB">
        <w:rPr>
          <w:sz w:val="28"/>
          <w:szCs w:val="28"/>
        </w:rPr>
        <w:t>.</w:t>
      </w:r>
    </w:p>
    <w:p w14:paraId="164EE1DA" w14:textId="128426F6" w:rsidR="001C68D5" w:rsidRPr="00903DAB" w:rsidRDefault="009707CC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2.</w:t>
      </w:r>
      <w:r w:rsidR="00CA6D5A" w:rsidRPr="00903DAB">
        <w:rPr>
          <w:sz w:val="28"/>
          <w:szCs w:val="28"/>
        </w:rPr>
        <w:t xml:space="preserve"> </w:t>
      </w:r>
      <w:r w:rsidRPr="00903DAB">
        <w:rPr>
          <w:sz w:val="28"/>
          <w:szCs w:val="28"/>
        </w:rPr>
        <w:t>Рекомендовать</w:t>
      </w:r>
      <w:r w:rsidR="006B5535" w:rsidRPr="00903DAB">
        <w:rPr>
          <w:sz w:val="28"/>
          <w:szCs w:val="28"/>
        </w:rPr>
        <w:t xml:space="preserve"> </w:t>
      </w:r>
      <w:r w:rsidR="00C26374" w:rsidRPr="00903DAB">
        <w:rPr>
          <w:sz w:val="28"/>
          <w:szCs w:val="28"/>
        </w:rPr>
        <w:t xml:space="preserve">хозяйствующим субъектам, </w:t>
      </w:r>
      <w:proofErr w:type="gramStart"/>
      <w:r w:rsidR="00C26374" w:rsidRPr="00903DAB">
        <w:rPr>
          <w:sz w:val="28"/>
          <w:szCs w:val="28"/>
        </w:rPr>
        <w:t>планирующим  проведение</w:t>
      </w:r>
      <w:proofErr w:type="gramEnd"/>
      <w:r w:rsidR="00C26374" w:rsidRPr="00903DAB">
        <w:rPr>
          <w:sz w:val="28"/>
          <w:szCs w:val="28"/>
        </w:rPr>
        <w:t xml:space="preserve"> мероприятий по санитарной очистке закрепленной территории, выделить денежные средства на приобретение инвентаря для </w:t>
      </w:r>
      <w:r w:rsidR="001C68D5" w:rsidRPr="00903DAB">
        <w:rPr>
          <w:sz w:val="28"/>
          <w:szCs w:val="28"/>
        </w:rPr>
        <w:t xml:space="preserve"> </w:t>
      </w:r>
      <w:r w:rsidR="00C26374" w:rsidRPr="00903DAB">
        <w:rPr>
          <w:sz w:val="28"/>
          <w:szCs w:val="28"/>
        </w:rPr>
        <w:t xml:space="preserve">сбора </w:t>
      </w:r>
      <w:r w:rsidR="001C68D5" w:rsidRPr="00903DAB">
        <w:rPr>
          <w:sz w:val="28"/>
          <w:szCs w:val="28"/>
        </w:rPr>
        <w:t xml:space="preserve"> </w:t>
      </w:r>
      <w:r w:rsidR="00C26374" w:rsidRPr="00903DAB">
        <w:rPr>
          <w:sz w:val="28"/>
          <w:szCs w:val="28"/>
        </w:rPr>
        <w:t xml:space="preserve">мусора и </w:t>
      </w:r>
    </w:p>
    <w:p w14:paraId="4D5378FB" w14:textId="48AF97BC" w:rsidR="00C26374" w:rsidRPr="00903DAB" w:rsidRDefault="00C26374" w:rsidP="00903DAB">
      <w:pPr>
        <w:jc w:val="both"/>
        <w:rPr>
          <w:sz w:val="28"/>
          <w:szCs w:val="28"/>
        </w:rPr>
      </w:pPr>
      <w:r w:rsidRPr="00903DAB">
        <w:rPr>
          <w:sz w:val="28"/>
          <w:szCs w:val="28"/>
        </w:rPr>
        <w:t xml:space="preserve">отходов, оплату услуг по их транспортированию и </w:t>
      </w:r>
      <w:r w:rsidR="00892E5A" w:rsidRPr="00903DAB">
        <w:rPr>
          <w:sz w:val="28"/>
          <w:szCs w:val="28"/>
        </w:rPr>
        <w:t>размещению</w:t>
      </w:r>
      <w:r w:rsidRPr="00903DAB">
        <w:rPr>
          <w:sz w:val="28"/>
          <w:szCs w:val="28"/>
        </w:rPr>
        <w:t>,  за</w:t>
      </w:r>
      <w:r w:rsidR="00CA6D5A" w:rsidRPr="00903DAB">
        <w:rPr>
          <w:sz w:val="28"/>
          <w:szCs w:val="28"/>
        </w:rPr>
        <w:t>благовременно заключить договоры</w:t>
      </w:r>
      <w:r w:rsidRPr="00903DAB">
        <w:rPr>
          <w:sz w:val="28"/>
          <w:szCs w:val="28"/>
        </w:rPr>
        <w:t xml:space="preserve"> на вывоз образовавших отходов и мусора со специализированной организацией с вывозом их на объект размещения отходов </w:t>
      </w:r>
      <w:r w:rsidR="008425B2" w:rsidRPr="00903DAB">
        <w:rPr>
          <w:sz w:val="28"/>
          <w:szCs w:val="28"/>
        </w:rPr>
        <w:t xml:space="preserve">с уведомлением </w:t>
      </w:r>
      <w:r w:rsidR="00D45DCB" w:rsidRPr="00903DAB">
        <w:rPr>
          <w:sz w:val="28"/>
          <w:szCs w:val="28"/>
        </w:rPr>
        <w:t xml:space="preserve">штаба по проведению работ по благоустройству и санитарной очистке территории Карталинского муниципального района </w:t>
      </w:r>
      <w:r w:rsidR="008425B2" w:rsidRPr="00903DAB">
        <w:rPr>
          <w:sz w:val="28"/>
          <w:szCs w:val="28"/>
        </w:rPr>
        <w:t>о заключении договора и проводимых мероприятий</w:t>
      </w:r>
      <w:r w:rsidRPr="00903DAB">
        <w:rPr>
          <w:sz w:val="28"/>
          <w:szCs w:val="28"/>
        </w:rPr>
        <w:t>.</w:t>
      </w:r>
    </w:p>
    <w:p w14:paraId="16550403" w14:textId="77777777" w:rsidR="00C26374" w:rsidRPr="00903DAB" w:rsidRDefault="009707CC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lastRenderedPageBreak/>
        <w:t>3</w:t>
      </w:r>
      <w:r w:rsidR="00C26374" w:rsidRPr="00903DAB">
        <w:rPr>
          <w:sz w:val="28"/>
          <w:szCs w:val="28"/>
        </w:rPr>
        <w:t xml:space="preserve">. Создать штаб </w:t>
      </w:r>
      <w:bookmarkStart w:id="0" w:name="_Hlk161918323"/>
      <w:r w:rsidR="00C26374" w:rsidRPr="00903DAB">
        <w:rPr>
          <w:sz w:val="28"/>
          <w:szCs w:val="28"/>
        </w:rPr>
        <w:t xml:space="preserve">по проведению работ по благоустройству и санитарной очистке территории Карталинского муниципального района </w:t>
      </w:r>
      <w:bookmarkEnd w:id="0"/>
      <w:r w:rsidR="00C26374" w:rsidRPr="00903DAB">
        <w:rPr>
          <w:sz w:val="28"/>
          <w:szCs w:val="28"/>
        </w:rPr>
        <w:t>и утвердить его состав:</w:t>
      </w:r>
    </w:p>
    <w:tbl>
      <w:tblPr>
        <w:tblStyle w:val="a7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13"/>
        <w:gridCol w:w="6958"/>
      </w:tblGrid>
      <w:tr w:rsidR="00C26374" w:rsidRPr="00903DAB" w14:paraId="3A35515B" w14:textId="77777777" w:rsidTr="001E13D4">
        <w:trPr>
          <w:trHeight w:val="146"/>
        </w:trPr>
        <w:tc>
          <w:tcPr>
            <w:tcW w:w="2269" w:type="dxa"/>
          </w:tcPr>
          <w:p w14:paraId="56879DDD" w14:textId="77777777" w:rsidR="00C26374" w:rsidRPr="00903DAB" w:rsidRDefault="004119D1" w:rsidP="00903DAB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Ломовцев</w:t>
            </w:r>
            <w:r w:rsidR="00C26374" w:rsidRPr="00903DAB">
              <w:rPr>
                <w:sz w:val="28"/>
                <w:szCs w:val="28"/>
              </w:rPr>
              <w:t xml:space="preserve"> </w:t>
            </w:r>
            <w:r w:rsidRPr="00903DAB">
              <w:rPr>
                <w:sz w:val="28"/>
                <w:szCs w:val="28"/>
              </w:rPr>
              <w:t>С</w:t>
            </w:r>
            <w:r w:rsidR="00C26374" w:rsidRPr="00903DAB">
              <w:rPr>
                <w:sz w:val="28"/>
                <w:szCs w:val="28"/>
              </w:rPr>
              <w:t>.</w:t>
            </w:r>
            <w:r w:rsidRPr="00903DAB">
              <w:rPr>
                <w:sz w:val="28"/>
                <w:szCs w:val="28"/>
              </w:rPr>
              <w:t>В.</w:t>
            </w:r>
          </w:p>
        </w:tc>
        <w:tc>
          <w:tcPr>
            <w:tcW w:w="413" w:type="dxa"/>
          </w:tcPr>
          <w:p w14:paraId="2BBFF8A9" w14:textId="77777777" w:rsidR="00C26374" w:rsidRPr="00903DAB" w:rsidRDefault="00C26374" w:rsidP="00903DAB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–</w:t>
            </w:r>
          </w:p>
        </w:tc>
        <w:tc>
          <w:tcPr>
            <w:tcW w:w="6958" w:type="dxa"/>
          </w:tcPr>
          <w:p w14:paraId="7EB328E8" w14:textId="77777777" w:rsidR="00C26374" w:rsidRPr="00903DAB" w:rsidRDefault="00C26374" w:rsidP="00903DAB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 xml:space="preserve">заместитель главы Карталинского муниципального района по строительству, </w:t>
            </w:r>
            <w:r w:rsidRPr="00903DAB">
              <w:rPr>
                <w:spacing w:val="2"/>
                <w:sz w:val="28"/>
                <w:szCs w:val="28"/>
              </w:rPr>
              <w:t>жилищно-коммунальному хозяйству</w:t>
            </w:r>
            <w:r w:rsidRPr="00903DAB">
              <w:rPr>
                <w:sz w:val="28"/>
                <w:szCs w:val="28"/>
              </w:rPr>
              <w:t>, транспорту и связи</w:t>
            </w:r>
            <w:r w:rsidR="001D47FA" w:rsidRPr="00903DAB">
              <w:rPr>
                <w:sz w:val="28"/>
                <w:szCs w:val="28"/>
              </w:rPr>
              <w:t>, руководитель штаба</w:t>
            </w:r>
          </w:p>
        </w:tc>
      </w:tr>
      <w:tr w:rsidR="00C26374" w:rsidRPr="00903DAB" w14:paraId="5F8A0920" w14:textId="77777777" w:rsidTr="001E13D4">
        <w:trPr>
          <w:trHeight w:val="320"/>
        </w:trPr>
        <w:tc>
          <w:tcPr>
            <w:tcW w:w="9640" w:type="dxa"/>
            <w:gridSpan w:val="3"/>
          </w:tcPr>
          <w:p w14:paraId="2A7EDA50" w14:textId="77777777" w:rsidR="00C26374" w:rsidRPr="00903DAB" w:rsidRDefault="00C26374" w:rsidP="00E14AB8">
            <w:pPr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Члены штаба:</w:t>
            </w:r>
          </w:p>
        </w:tc>
      </w:tr>
      <w:tr w:rsidR="00C26374" w:rsidRPr="00903DAB" w14:paraId="75DD0A64" w14:textId="77777777" w:rsidTr="001E13D4">
        <w:trPr>
          <w:trHeight w:val="320"/>
        </w:trPr>
        <w:tc>
          <w:tcPr>
            <w:tcW w:w="2269" w:type="dxa"/>
          </w:tcPr>
          <w:p w14:paraId="4D8CF734" w14:textId="77777777" w:rsidR="00C26374" w:rsidRPr="00903DAB" w:rsidRDefault="00C26374" w:rsidP="00903DAB">
            <w:pPr>
              <w:jc w:val="both"/>
              <w:rPr>
                <w:sz w:val="28"/>
                <w:szCs w:val="28"/>
              </w:rPr>
            </w:pPr>
            <w:proofErr w:type="spellStart"/>
            <w:r w:rsidRPr="00903DAB">
              <w:rPr>
                <w:sz w:val="28"/>
                <w:szCs w:val="28"/>
              </w:rPr>
              <w:t>Верета</w:t>
            </w:r>
            <w:proofErr w:type="spellEnd"/>
            <w:r w:rsidRPr="00903DA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413" w:type="dxa"/>
          </w:tcPr>
          <w:p w14:paraId="33F452EB" w14:textId="77777777" w:rsidR="00C26374" w:rsidRPr="00903DAB" w:rsidRDefault="00C26374" w:rsidP="00903DAB">
            <w:pPr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–</w:t>
            </w:r>
          </w:p>
        </w:tc>
        <w:tc>
          <w:tcPr>
            <w:tcW w:w="6958" w:type="dxa"/>
          </w:tcPr>
          <w:p w14:paraId="3F1DD0B8" w14:textId="77777777" w:rsidR="00C26374" w:rsidRPr="00903DAB" w:rsidRDefault="00C26374" w:rsidP="00903DAB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глава Карталинского городского населения</w:t>
            </w:r>
            <w:r w:rsidR="001D47FA" w:rsidRPr="00903DA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A7387" w:rsidRPr="00903DAB" w14:paraId="51BE2F00" w14:textId="77777777" w:rsidTr="001E13D4">
        <w:trPr>
          <w:trHeight w:val="320"/>
        </w:trPr>
        <w:tc>
          <w:tcPr>
            <w:tcW w:w="2269" w:type="dxa"/>
          </w:tcPr>
          <w:p w14:paraId="7CED2C0B" w14:textId="1A8CFA9F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 xml:space="preserve">Главы </w:t>
            </w:r>
          </w:p>
        </w:tc>
        <w:tc>
          <w:tcPr>
            <w:tcW w:w="413" w:type="dxa"/>
          </w:tcPr>
          <w:p w14:paraId="31BF93AA" w14:textId="445F6405" w:rsidR="00BA7387" w:rsidRPr="00903DAB" w:rsidRDefault="00BA7387" w:rsidP="00903DAB">
            <w:pPr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–</w:t>
            </w:r>
          </w:p>
        </w:tc>
        <w:tc>
          <w:tcPr>
            <w:tcW w:w="6958" w:type="dxa"/>
          </w:tcPr>
          <w:p w14:paraId="1D90A95E" w14:textId="65E95B45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сельских поселений (по согласованию)</w:t>
            </w:r>
          </w:p>
        </w:tc>
      </w:tr>
      <w:tr w:rsidR="00BA7387" w:rsidRPr="00903DAB" w14:paraId="7A6E5FE1" w14:textId="77777777" w:rsidTr="001E13D4">
        <w:trPr>
          <w:trHeight w:val="320"/>
        </w:trPr>
        <w:tc>
          <w:tcPr>
            <w:tcW w:w="2269" w:type="dxa"/>
          </w:tcPr>
          <w:p w14:paraId="44B277B1" w14:textId="5A178EFE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  <w:proofErr w:type="spellStart"/>
            <w:r w:rsidRPr="00903DAB">
              <w:rPr>
                <w:sz w:val="28"/>
                <w:szCs w:val="28"/>
              </w:rPr>
              <w:t>Иняев</w:t>
            </w:r>
            <w:proofErr w:type="spellEnd"/>
            <w:r w:rsidRPr="00903DAB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413" w:type="dxa"/>
          </w:tcPr>
          <w:p w14:paraId="0DA6905B" w14:textId="3475E846" w:rsidR="00BA7387" w:rsidRPr="00903DAB" w:rsidRDefault="00BA7387" w:rsidP="00903DAB">
            <w:pPr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–</w:t>
            </w:r>
          </w:p>
        </w:tc>
        <w:tc>
          <w:tcPr>
            <w:tcW w:w="6958" w:type="dxa"/>
          </w:tcPr>
          <w:p w14:paraId="49FC985F" w14:textId="2A5C84E5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  <w:proofErr w:type="gramStart"/>
            <w:r w:rsidRPr="00903DAB">
              <w:rPr>
                <w:sz w:val="28"/>
                <w:szCs w:val="28"/>
              </w:rPr>
              <w:t>начальник  Управления</w:t>
            </w:r>
            <w:proofErr w:type="gramEnd"/>
            <w:r w:rsidRPr="00903DAB">
              <w:rPr>
                <w:sz w:val="28"/>
                <w:szCs w:val="28"/>
              </w:rPr>
              <w:t xml:space="preserve"> по делам культуры и спорта Карталинского муниципального района</w:t>
            </w:r>
          </w:p>
        </w:tc>
      </w:tr>
      <w:tr w:rsidR="00BA7387" w:rsidRPr="00903DAB" w14:paraId="440960FC" w14:textId="77777777" w:rsidTr="001E13D4">
        <w:trPr>
          <w:trHeight w:val="653"/>
        </w:trPr>
        <w:tc>
          <w:tcPr>
            <w:tcW w:w="2269" w:type="dxa"/>
          </w:tcPr>
          <w:p w14:paraId="3BE49F94" w14:textId="379144F6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Крысова Т.С.</w:t>
            </w:r>
          </w:p>
        </w:tc>
        <w:tc>
          <w:tcPr>
            <w:tcW w:w="413" w:type="dxa"/>
          </w:tcPr>
          <w:p w14:paraId="4CCAD758" w14:textId="27B86F36" w:rsidR="00BA7387" w:rsidRPr="00903DAB" w:rsidRDefault="00BA7387" w:rsidP="00903DAB">
            <w:pPr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–</w:t>
            </w:r>
          </w:p>
        </w:tc>
        <w:tc>
          <w:tcPr>
            <w:tcW w:w="6958" w:type="dxa"/>
          </w:tcPr>
          <w:p w14:paraId="1CB417FF" w14:textId="660B6561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 xml:space="preserve">начальник Управления </w:t>
            </w:r>
            <w:proofErr w:type="gramStart"/>
            <w:r w:rsidRPr="00903DAB">
              <w:rPr>
                <w:sz w:val="28"/>
                <w:szCs w:val="28"/>
              </w:rPr>
              <w:t>образования  Карталинского</w:t>
            </w:r>
            <w:proofErr w:type="gramEnd"/>
            <w:r w:rsidRPr="00903DAB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A7387" w:rsidRPr="00903DAB" w14:paraId="728D5BA3" w14:textId="77777777" w:rsidTr="001E13D4">
        <w:trPr>
          <w:trHeight w:val="430"/>
        </w:trPr>
        <w:tc>
          <w:tcPr>
            <w:tcW w:w="2269" w:type="dxa"/>
          </w:tcPr>
          <w:p w14:paraId="36DA8B19" w14:textId="7D2720B8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  <w:proofErr w:type="spellStart"/>
            <w:r w:rsidRPr="00903DAB">
              <w:rPr>
                <w:sz w:val="28"/>
                <w:szCs w:val="28"/>
              </w:rPr>
              <w:t>Слинкин</w:t>
            </w:r>
            <w:proofErr w:type="spellEnd"/>
            <w:r w:rsidRPr="00903DAB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413" w:type="dxa"/>
          </w:tcPr>
          <w:p w14:paraId="791718F8" w14:textId="611F2B7A" w:rsidR="00BA7387" w:rsidRPr="00903DAB" w:rsidRDefault="00BA7387" w:rsidP="00903DAB">
            <w:pPr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–</w:t>
            </w:r>
          </w:p>
        </w:tc>
        <w:tc>
          <w:tcPr>
            <w:tcW w:w="6958" w:type="dxa"/>
          </w:tcPr>
          <w:p w14:paraId="0625C899" w14:textId="03D3D23F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председатель Собрания депутатов Карталинского муниципального района (по согласованию)</w:t>
            </w:r>
          </w:p>
        </w:tc>
      </w:tr>
      <w:tr w:rsidR="00BA7387" w:rsidRPr="00903DAB" w14:paraId="57CF743C" w14:textId="77777777" w:rsidTr="001E13D4">
        <w:trPr>
          <w:trHeight w:val="638"/>
        </w:trPr>
        <w:tc>
          <w:tcPr>
            <w:tcW w:w="2269" w:type="dxa"/>
          </w:tcPr>
          <w:p w14:paraId="3401760D" w14:textId="22E6F986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Старостина Н.А.</w:t>
            </w:r>
          </w:p>
        </w:tc>
        <w:tc>
          <w:tcPr>
            <w:tcW w:w="413" w:type="dxa"/>
          </w:tcPr>
          <w:p w14:paraId="371A91B0" w14:textId="11FF5DE7" w:rsidR="00BA7387" w:rsidRPr="00903DAB" w:rsidRDefault="00BA7387" w:rsidP="00903DAB">
            <w:pPr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–</w:t>
            </w:r>
          </w:p>
        </w:tc>
        <w:tc>
          <w:tcPr>
            <w:tcW w:w="6958" w:type="dxa"/>
          </w:tcPr>
          <w:p w14:paraId="1153D2EC" w14:textId="75C294F6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  <w:proofErr w:type="gramStart"/>
            <w:r w:rsidRPr="00903DAB">
              <w:rPr>
                <w:sz w:val="28"/>
                <w:szCs w:val="28"/>
              </w:rPr>
              <w:t>инженер  отдела</w:t>
            </w:r>
            <w:proofErr w:type="gramEnd"/>
            <w:r w:rsidRPr="00903DAB">
              <w:rPr>
                <w:sz w:val="28"/>
                <w:szCs w:val="28"/>
              </w:rPr>
              <w:t xml:space="preserve"> экологии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BA7387" w:rsidRPr="00903DAB" w14:paraId="4F1CB4D4" w14:textId="77777777" w:rsidTr="001E13D4">
        <w:trPr>
          <w:trHeight w:val="1019"/>
        </w:trPr>
        <w:tc>
          <w:tcPr>
            <w:tcW w:w="2269" w:type="dxa"/>
          </w:tcPr>
          <w:p w14:paraId="196E58C0" w14:textId="20106BBF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Шатилова М.А.</w:t>
            </w:r>
          </w:p>
        </w:tc>
        <w:tc>
          <w:tcPr>
            <w:tcW w:w="413" w:type="dxa"/>
          </w:tcPr>
          <w:p w14:paraId="394F841C" w14:textId="77777777" w:rsidR="00BA7387" w:rsidRPr="00903DAB" w:rsidRDefault="00BA7387" w:rsidP="00903DAB">
            <w:pPr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–</w:t>
            </w:r>
          </w:p>
          <w:p w14:paraId="3A8BEF27" w14:textId="77777777" w:rsidR="00BA7387" w:rsidRPr="00903DAB" w:rsidRDefault="00BA7387" w:rsidP="00903DAB">
            <w:pPr>
              <w:rPr>
                <w:sz w:val="28"/>
                <w:szCs w:val="28"/>
              </w:rPr>
            </w:pPr>
          </w:p>
        </w:tc>
        <w:tc>
          <w:tcPr>
            <w:tcW w:w="6958" w:type="dxa"/>
          </w:tcPr>
          <w:p w14:paraId="256281DD" w14:textId="55B9C8AE" w:rsidR="00BA7387" w:rsidRPr="00903DAB" w:rsidRDefault="00B350C5" w:rsidP="00903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7387" w:rsidRPr="00903DAB">
              <w:rPr>
                <w:sz w:val="28"/>
                <w:szCs w:val="28"/>
              </w:rPr>
              <w:t>аместитель начальника Управления строительства, инфраструктуры и жилищно-коммунального хозяйства Карталинского муниципального района</w:t>
            </w:r>
            <w:r w:rsidR="00E14AB8">
              <w:rPr>
                <w:sz w:val="28"/>
                <w:szCs w:val="28"/>
              </w:rPr>
              <w:t>.</w:t>
            </w:r>
          </w:p>
        </w:tc>
      </w:tr>
    </w:tbl>
    <w:p w14:paraId="5F261EF4" w14:textId="77777777" w:rsidR="00C26374" w:rsidRPr="00903DAB" w:rsidRDefault="009707CC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4</w:t>
      </w:r>
      <w:r w:rsidR="00C26374" w:rsidRPr="00903DAB">
        <w:rPr>
          <w:sz w:val="28"/>
          <w:szCs w:val="28"/>
        </w:rPr>
        <w:t>. Штабу по проведению работ по благоустройству и санитарной очистке территории Карталинского муниципального района:</w:t>
      </w:r>
    </w:p>
    <w:p w14:paraId="547E55CC" w14:textId="77777777" w:rsidR="00C26374" w:rsidRPr="00903DAB" w:rsidRDefault="00C26374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1) организовать рейды по проверке исполнения данного распоряжения;</w:t>
      </w:r>
    </w:p>
    <w:p w14:paraId="0DAE672D" w14:textId="77777777" w:rsidR="00C26374" w:rsidRPr="00903DAB" w:rsidRDefault="00C26374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2) еженедельно рассматривать результаты проведенных мероприятий;</w:t>
      </w:r>
    </w:p>
    <w:p w14:paraId="76B8EAAF" w14:textId="47512927" w:rsidR="00C26374" w:rsidRPr="00903DAB" w:rsidRDefault="00C26374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3) в срок до 1</w:t>
      </w:r>
      <w:r w:rsidR="00BA7387" w:rsidRPr="00903DAB">
        <w:rPr>
          <w:sz w:val="28"/>
          <w:szCs w:val="28"/>
        </w:rPr>
        <w:t>3</w:t>
      </w:r>
      <w:r w:rsidRPr="00903DAB">
        <w:rPr>
          <w:sz w:val="28"/>
          <w:szCs w:val="28"/>
        </w:rPr>
        <w:t xml:space="preserve"> мая 202</w:t>
      </w:r>
      <w:r w:rsidR="00BA7387" w:rsidRPr="00903DAB">
        <w:rPr>
          <w:sz w:val="28"/>
          <w:szCs w:val="28"/>
        </w:rPr>
        <w:t>4</w:t>
      </w:r>
      <w:r w:rsidRPr="00903DAB">
        <w:rPr>
          <w:sz w:val="28"/>
          <w:szCs w:val="28"/>
        </w:rPr>
        <w:t xml:space="preserve"> года провести анализ проведенной работы, подготовить обобщенную информацию с приложением фотоматериалов</w:t>
      </w:r>
      <w:r w:rsidR="006B5535" w:rsidRPr="00903DAB">
        <w:rPr>
          <w:sz w:val="28"/>
          <w:szCs w:val="28"/>
        </w:rPr>
        <w:t>.</w:t>
      </w:r>
    </w:p>
    <w:p w14:paraId="2F102466" w14:textId="77777777" w:rsidR="00C26374" w:rsidRPr="00903DAB" w:rsidRDefault="009707CC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5</w:t>
      </w:r>
      <w:r w:rsidR="00C26374" w:rsidRPr="00903DAB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19513B64" w14:textId="77777777" w:rsidR="00C26374" w:rsidRPr="00903DAB" w:rsidRDefault="009707CC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6</w:t>
      </w:r>
      <w:r w:rsidR="00C26374" w:rsidRPr="00903DAB">
        <w:rPr>
          <w:sz w:val="28"/>
          <w:szCs w:val="28"/>
        </w:rPr>
        <w:t xml:space="preserve">. Контроль за исполнением настоящего распоряжения возложить на заместителя главы Карталинского муниципального района по строительству, </w:t>
      </w:r>
      <w:r w:rsidR="00C26374" w:rsidRPr="00903DAB">
        <w:rPr>
          <w:spacing w:val="2"/>
          <w:sz w:val="28"/>
          <w:szCs w:val="28"/>
        </w:rPr>
        <w:t>жилищно-коммунальному хозяйству</w:t>
      </w:r>
      <w:r w:rsidR="00C26374" w:rsidRPr="00903DAB">
        <w:rPr>
          <w:sz w:val="28"/>
          <w:szCs w:val="28"/>
        </w:rPr>
        <w:t xml:space="preserve">, транспорту и связи </w:t>
      </w:r>
      <w:r w:rsidR="004119D1" w:rsidRPr="00903DAB">
        <w:rPr>
          <w:sz w:val="28"/>
          <w:szCs w:val="28"/>
        </w:rPr>
        <w:t>Ломовцева</w:t>
      </w:r>
      <w:r w:rsidR="00C26374" w:rsidRPr="00903DAB">
        <w:rPr>
          <w:sz w:val="28"/>
          <w:szCs w:val="28"/>
        </w:rPr>
        <w:t xml:space="preserve"> </w:t>
      </w:r>
      <w:r w:rsidR="004119D1" w:rsidRPr="00903DAB">
        <w:rPr>
          <w:sz w:val="28"/>
          <w:szCs w:val="28"/>
        </w:rPr>
        <w:t>С.В</w:t>
      </w:r>
      <w:r w:rsidR="00C26374" w:rsidRPr="00903DAB">
        <w:rPr>
          <w:sz w:val="28"/>
          <w:szCs w:val="28"/>
        </w:rPr>
        <w:t>.</w:t>
      </w:r>
    </w:p>
    <w:p w14:paraId="7AD74128" w14:textId="1F2C9CC7" w:rsidR="00DE142F" w:rsidRDefault="00DE142F" w:rsidP="00903DAB">
      <w:pPr>
        <w:jc w:val="both"/>
        <w:rPr>
          <w:sz w:val="28"/>
          <w:szCs w:val="28"/>
        </w:rPr>
      </w:pPr>
    </w:p>
    <w:p w14:paraId="0D872E07" w14:textId="77777777" w:rsidR="001E13D4" w:rsidRPr="00903DAB" w:rsidRDefault="001E13D4" w:rsidP="00903DAB">
      <w:pPr>
        <w:jc w:val="both"/>
        <w:rPr>
          <w:sz w:val="28"/>
          <w:szCs w:val="28"/>
        </w:rPr>
      </w:pPr>
    </w:p>
    <w:p w14:paraId="1E1B7A39" w14:textId="77777777" w:rsidR="001E13D4" w:rsidRDefault="00BA7387" w:rsidP="00903DAB">
      <w:pPr>
        <w:jc w:val="both"/>
        <w:rPr>
          <w:sz w:val="28"/>
          <w:szCs w:val="28"/>
        </w:rPr>
      </w:pPr>
      <w:r w:rsidRPr="00903DAB">
        <w:rPr>
          <w:sz w:val="28"/>
          <w:szCs w:val="28"/>
        </w:rPr>
        <w:t>Г</w:t>
      </w:r>
      <w:r w:rsidR="0045551F" w:rsidRPr="00903DAB">
        <w:rPr>
          <w:sz w:val="28"/>
          <w:szCs w:val="28"/>
        </w:rPr>
        <w:t>лав</w:t>
      </w:r>
      <w:r w:rsidRPr="00903DAB">
        <w:rPr>
          <w:sz w:val="28"/>
          <w:szCs w:val="28"/>
        </w:rPr>
        <w:t>а</w:t>
      </w:r>
      <w:r w:rsidR="0045551F" w:rsidRPr="00903DAB">
        <w:rPr>
          <w:sz w:val="28"/>
          <w:szCs w:val="28"/>
        </w:rPr>
        <w:t xml:space="preserve"> Карталинского </w:t>
      </w:r>
    </w:p>
    <w:p w14:paraId="23D323DC" w14:textId="022BF9D9" w:rsidR="00BA7387" w:rsidRPr="00903DAB" w:rsidRDefault="0045551F" w:rsidP="00903DAB">
      <w:pPr>
        <w:jc w:val="both"/>
        <w:rPr>
          <w:sz w:val="28"/>
          <w:szCs w:val="28"/>
        </w:rPr>
      </w:pPr>
      <w:r w:rsidRPr="00903DAB">
        <w:rPr>
          <w:sz w:val="28"/>
          <w:szCs w:val="28"/>
        </w:rPr>
        <w:t xml:space="preserve">муниципального района                                   </w:t>
      </w:r>
      <w:r w:rsidR="001E13D4">
        <w:rPr>
          <w:sz w:val="28"/>
          <w:szCs w:val="28"/>
        </w:rPr>
        <w:t xml:space="preserve">                                        </w:t>
      </w:r>
      <w:r w:rsidRPr="00903DAB">
        <w:rPr>
          <w:sz w:val="28"/>
          <w:szCs w:val="28"/>
        </w:rPr>
        <w:t>А.</w:t>
      </w:r>
      <w:r w:rsidR="00BA7387" w:rsidRPr="00903DAB">
        <w:rPr>
          <w:sz w:val="28"/>
          <w:szCs w:val="28"/>
        </w:rPr>
        <w:t>Г</w:t>
      </w:r>
      <w:r w:rsidRPr="00903DAB">
        <w:rPr>
          <w:sz w:val="28"/>
          <w:szCs w:val="28"/>
        </w:rPr>
        <w:t xml:space="preserve">. </w:t>
      </w:r>
      <w:r w:rsidR="00BA7387" w:rsidRPr="00903DAB">
        <w:rPr>
          <w:sz w:val="28"/>
          <w:szCs w:val="28"/>
        </w:rPr>
        <w:t>Вдовин</w:t>
      </w:r>
    </w:p>
    <w:p w14:paraId="3165D008" w14:textId="77777777" w:rsidR="00AA58AF" w:rsidRDefault="00AA58AF" w:rsidP="00903DAB">
      <w:pPr>
        <w:jc w:val="both"/>
        <w:rPr>
          <w:sz w:val="28"/>
          <w:szCs w:val="28"/>
        </w:rPr>
      </w:pPr>
    </w:p>
    <w:sectPr w:rsidR="00AA58AF" w:rsidSect="001E13D4">
      <w:headerReference w:type="default" r:id="rId8"/>
      <w:headerReference w:type="first" r:id="rId9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DB246" w14:textId="77777777" w:rsidR="00A464C1" w:rsidRDefault="00A464C1" w:rsidP="00997407">
      <w:r>
        <w:separator/>
      </w:r>
    </w:p>
  </w:endnote>
  <w:endnote w:type="continuationSeparator" w:id="0">
    <w:p w14:paraId="2A43F6BD" w14:textId="77777777" w:rsidR="00A464C1" w:rsidRDefault="00A464C1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E020E" w14:textId="77777777" w:rsidR="00A464C1" w:rsidRDefault="00A464C1" w:rsidP="00997407">
      <w:r>
        <w:separator/>
      </w:r>
    </w:p>
  </w:footnote>
  <w:footnote w:type="continuationSeparator" w:id="0">
    <w:p w14:paraId="63C45A73" w14:textId="77777777" w:rsidR="00A464C1" w:rsidRDefault="00A464C1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4149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DC2B1E" w14:textId="2395009C" w:rsidR="001E13D4" w:rsidRPr="001E13D4" w:rsidRDefault="001E13D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13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13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13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E13D4">
          <w:rPr>
            <w:rFonts w:ascii="Times New Roman" w:hAnsi="Times New Roman" w:cs="Times New Roman"/>
            <w:sz w:val="28"/>
            <w:szCs w:val="28"/>
          </w:rPr>
          <w:t>2</w:t>
        </w:r>
        <w:r w:rsidRPr="001E13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065E61" w14:textId="77777777" w:rsidR="00CA6D5A" w:rsidRPr="001E13D4" w:rsidRDefault="00CA6D5A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8726100"/>
      <w:docPartObj>
        <w:docPartGallery w:val="Page Numbers (Top of Page)"/>
        <w:docPartUnique/>
      </w:docPartObj>
    </w:sdtPr>
    <w:sdtEndPr/>
    <w:sdtContent>
      <w:p w14:paraId="7BFCC031" w14:textId="1973D49E" w:rsidR="00E14AB8" w:rsidRDefault="00A464C1">
        <w:pPr>
          <w:pStyle w:val="a3"/>
          <w:jc w:val="center"/>
        </w:pPr>
      </w:p>
    </w:sdtContent>
  </w:sdt>
  <w:p w14:paraId="70A7CB1A" w14:textId="77777777" w:rsidR="00CA6D5A" w:rsidRDefault="00CA6D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13AA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46AA7"/>
    <w:rsid w:val="00056AF0"/>
    <w:rsid w:val="00062109"/>
    <w:rsid w:val="00072070"/>
    <w:rsid w:val="000766BF"/>
    <w:rsid w:val="00076FD3"/>
    <w:rsid w:val="00082210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3EB"/>
    <w:rsid w:val="00121F13"/>
    <w:rsid w:val="001336EB"/>
    <w:rsid w:val="0013406C"/>
    <w:rsid w:val="00137294"/>
    <w:rsid w:val="00141632"/>
    <w:rsid w:val="00142C2A"/>
    <w:rsid w:val="001442D1"/>
    <w:rsid w:val="0014750C"/>
    <w:rsid w:val="001577E2"/>
    <w:rsid w:val="00161C0D"/>
    <w:rsid w:val="00166A6B"/>
    <w:rsid w:val="00170AD6"/>
    <w:rsid w:val="00173E64"/>
    <w:rsid w:val="001805C8"/>
    <w:rsid w:val="00181693"/>
    <w:rsid w:val="00186A21"/>
    <w:rsid w:val="001969BD"/>
    <w:rsid w:val="001A240A"/>
    <w:rsid w:val="001A5A42"/>
    <w:rsid w:val="001B6B83"/>
    <w:rsid w:val="001C2E3C"/>
    <w:rsid w:val="001C68D5"/>
    <w:rsid w:val="001C71E9"/>
    <w:rsid w:val="001D47FA"/>
    <w:rsid w:val="001D4D22"/>
    <w:rsid w:val="001D6D0A"/>
    <w:rsid w:val="001E13D4"/>
    <w:rsid w:val="001F5447"/>
    <w:rsid w:val="00200906"/>
    <w:rsid w:val="00201D35"/>
    <w:rsid w:val="0020249E"/>
    <w:rsid w:val="0021167A"/>
    <w:rsid w:val="00223BAD"/>
    <w:rsid w:val="00235AE3"/>
    <w:rsid w:val="00241D54"/>
    <w:rsid w:val="0024580E"/>
    <w:rsid w:val="00254602"/>
    <w:rsid w:val="0025736B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A6BD6"/>
    <w:rsid w:val="002B163F"/>
    <w:rsid w:val="002B2311"/>
    <w:rsid w:val="002B5A6C"/>
    <w:rsid w:val="002C292A"/>
    <w:rsid w:val="002C3DAE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568"/>
    <w:rsid w:val="00320A2D"/>
    <w:rsid w:val="00320F5C"/>
    <w:rsid w:val="003230BF"/>
    <w:rsid w:val="00323166"/>
    <w:rsid w:val="003240CF"/>
    <w:rsid w:val="0033120D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16F"/>
    <w:rsid w:val="003816B6"/>
    <w:rsid w:val="003900A6"/>
    <w:rsid w:val="00390550"/>
    <w:rsid w:val="0039082E"/>
    <w:rsid w:val="00393B46"/>
    <w:rsid w:val="00396213"/>
    <w:rsid w:val="0039779B"/>
    <w:rsid w:val="003A7AA7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129F"/>
    <w:rsid w:val="004119D1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551F"/>
    <w:rsid w:val="00456840"/>
    <w:rsid w:val="0046181B"/>
    <w:rsid w:val="004630D4"/>
    <w:rsid w:val="0047273C"/>
    <w:rsid w:val="00474191"/>
    <w:rsid w:val="00497395"/>
    <w:rsid w:val="004A4010"/>
    <w:rsid w:val="004A5CD7"/>
    <w:rsid w:val="004B6842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72D"/>
    <w:rsid w:val="00546B50"/>
    <w:rsid w:val="00553E47"/>
    <w:rsid w:val="0056044C"/>
    <w:rsid w:val="00573728"/>
    <w:rsid w:val="00585E8B"/>
    <w:rsid w:val="00590853"/>
    <w:rsid w:val="00595361"/>
    <w:rsid w:val="005A0503"/>
    <w:rsid w:val="005A0D90"/>
    <w:rsid w:val="005A449E"/>
    <w:rsid w:val="005B0954"/>
    <w:rsid w:val="005B5B73"/>
    <w:rsid w:val="005C4FBA"/>
    <w:rsid w:val="005D337B"/>
    <w:rsid w:val="005D5E05"/>
    <w:rsid w:val="005D602C"/>
    <w:rsid w:val="005E1A11"/>
    <w:rsid w:val="005E33EC"/>
    <w:rsid w:val="00600FAE"/>
    <w:rsid w:val="006012DE"/>
    <w:rsid w:val="00604670"/>
    <w:rsid w:val="0060545A"/>
    <w:rsid w:val="00614B0C"/>
    <w:rsid w:val="00617621"/>
    <w:rsid w:val="006208B5"/>
    <w:rsid w:val="00624560"/>
    <w:rsid w:val="006251A8"/>
    <w:rsid w:val="00625870"/>
    <w:rsid w:val="006310E6"/>
    <w:rsid w:val="00631FC5"/>
    <w:rsid w:val="00634E9B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5535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1D2B"/>
    <w:rsid w:val="007325E1"/>
    <w:rsid w:val="007365AB"/>
    <w:rsid w:val="00745646"/>
    <w:rsid w:val="007479F4"/>
    <w:rsid w:val="0076103E"/>
    <w:rsid w:val="00771BE5"/>
    <w:rsid w:val="00773AF4"/>
    <w:rsid w:val="00776063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42D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5B2"/>
    <w:rsid w:val="00842ECA"/>
    <w:rsid w:val="00843C91"/>
    <w:rsid w:val="00845F96"/>
    <w:rsid w:val="00846BF8"/>
    <w:rsid w:val="008533C8"/>
    <w:rsid w:val="00867086"/>
    <w:rsid w:val="00873A52"/>
    <w:rsid w:val="00875A62"/>
    <w:rsid w:val="00880B7A"/>
    <w:rsid w:val="00881032"/>
    <w:rsid w:val="0088297E"/>
    <w:rsid w:val="008851A3"/>
    <w:rsid w:val="00885230"/>
    <w:rsid w:val="00890D58"/>
    <w:rsid w:val="00892E5A"/>
    <w:rsid w:val="008947E6"/>
    <w:rsid w:val="00894812"/>
    <w:rsid w:val="00896562"/>
    <w:rsid w:val="00897299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4B49"/>
    <w:rsid w:val="008F5254"/>
    <w:rsid w:val="008F7DA3"/>
    <w:rsid w:val="00902486"/>
    <w:rsid w:val="00903DAB"/>
    <w:rsid w:val="0090484D"/>
    <w:rsid w:val="00904891"/>
    <w:rsid w:val="00904DE6"/>
    <w:rsid w:val="009109AA"/>
    <w:rsid w:val="009139A7"/>
    <w:rsid w:val="00914078"/>
    <w:rsid w:val="00915C57"/>
    <w:rsid w:val="0092086E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07CC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3BDD"/>
    <w:rsid w:val="00A348B9"/>
    <w:rsid w:val="00A419EA"/>
    <w:rsid w:val="00A464C1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96AAA"/>
    <w:rsid w:val="00AA1DB4"/>
    <w:rsid w:val="00AA26CD"/>
    <w:rsid w:val="00AA46B0"/>
    <w:rsid w:val="00AA58AF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030"/>
    <w:rsid w:val="00B319F0"/>
    <w:rsid w:val="00B350C5"/>
    <w:rsid w:val="00B36AC1"/>
    <w:rsid w:val="00B41062"/>
    <w:rsid w:val="00B47A78"/>
    <w:rsid w:val="00B53993"/>
    <w:rsid w:val="00B54B1C"/>
    <w:rsid w:val="00B553F8"/>
    <w:rsid w:val="00B60357"/>
    <w:rsid w:val="00B6429E"/>
    <w:rsid w:val="00B74535"/>
    <w:rsid w:val="00B942AE"/>
    <w:rsid w:val="00BA22A7"/>
    <w:rsid w:val="00BA7387"/>
    <w:rsid w:val="00BA75E3"/>
    <w:rsid w:val="00BB4F51"/>
    <w:rsid w:val="00BB4F57"/>
    <w:rsid w:val="00BB7BFD"/>
    <w:rsid w:val="00BC5199"/>
    <w:rsid w:val="00BC7E52"/>
    <w:rsid w:val="00BD380A"/>
    <w:rsid w:val="00BE682D"/>
    <w:rsid w:val="00C07587"/>
    <w:rsid w:val="00C124AE"/>
    <w:rsid w:val="00C158BF"/>
    <w:rsid w:val="00C24947"/>
    <w:rsid w:val="00C26374"/>
    <w:rsid w:val="00C40043"/>
    <w:rsid w:val="00C4247D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6D5A"/>
    <w:rsid w:val="00CA7575"/>
    <w:rsid w:val="00CA7E78"/>
    <w:rsid w:val="00CC3A7B"/>
    <w:rsid w:val="00CC5BD6"/>
    <w:rsid w:val="00CD0D7A"/>
    <w:rsid w:val="00CD7B8D"/>
    <w:rsid w:val="00CE5326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5DCB"/>
    <w:rsid w:val="00D51927"/>
    <w:rsid w:val="00D521F3"/>
    <w:rsid w:val="00D5543D"/>
    <w:rsid w:val="00D55CF0"/>
    <w:rsid w:val="00D56710"/>
    <w:rsid w:val="00D56910"/>
    <w:rsid w:val="00D65864"/>
    <w:rsid w:val="00D8108D"/>
    <w:rsid w:val="00D831F0"/>
    <w:rsid w:val="00D85B6F"/>
    <w:rsid w:val="00D867BD"/>
    <w:rsid w:val="00D908E8"/>
    <w:rsid w:val="00D922D5"/>
    <w:rsid w:val="00D93156"/>
    <w:rsid w:val="00D95714"/>
    <w:rsid w:val="00DA06DE"/>
    <w:rsid w:val="00DA25B0"/>
    <w:rsid w:val="00DA3351"/>
    <w:rsid w:val="00DB20E9"/>
    <w:rsid w:val="00DB6203"/>
    <w:rsid w:val="00DC2CC4"/>
    <w:rsid w:val="00DC4220"/>
    <w:rsid w:val="00DC61BC"/>
    <w:rsid w:val="00DD09CD"/>
    <w:rsid w:val="00DD2E92"/>
    <w:rsid w:val="00DE142F"/>
    <w:rsid w:val="00DE19B0"/>
    <w:rsid w:val="00DE2950"/>
    <w:rsid w:val="00DE34F5"/>
    <w:rsid w:val="00DF4321"/>
    <w:rsid w:val="00E0028D"/>
    <w:rsid w:val="00E043D6"/>
    <w:rsid w:val="00E05EDB"/>
    <w:rsid w:val="00E13C1C"/>
    <w:rsid w:val="00E14AB8"/>
    <w:rsid w:val="00E17F4D"/>
    <w:rsid w:val="00E20275"/>
    <w:rsid w:val="00E248E9"/>
    <w:rsid w:val="00E33E77"/>
    <w:rsid w:val="00E36072"/>
    <w:rsid w:val="00E4055C"/>
    <w:rsid w:val="00E44BCE"/>
    <w:rsid w:val="00E457B5"/>
    <w:rsid w:val="00E4749D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6DE2"/>
    <w:rsid w:val="00F460A4"/>
    <w:rsid w:val="00F46505"/>
    <w:rsid w:val="00F52DBB"/>
    <w:rsid w:val="00F623C5"/>
    <w:rsid w:val="00F62FAC"/>
    <w:rsid w:val="00F63DEC"/>
    <w:rsid w:val="00F6726D"/>
    <w:rsid w:val="00F72632"/>
    <w:rsid w:val="00F77669"/>
    <w:rsid w:val="00F8201E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109C"/>
    <w:rsid w:val="00FD5117"/>
    <w:rsid w:val="00FE088D"/>
    <w:rsid w:val="00FE183C"/>
    <w:rsid w:val="00FE23A8"/>
    <w:rsid w:val="00FE2D16"/>
    <w:rsid w:val="00FE5FFB"/>
    <w:rsid w:val="00FE797E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0833D"/>
  <w15:docId w15:val="{2287C8D8-2A26-43B7-B4EC-4721FE27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3B0F-E928-4349-9EED-370B1143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36</cp:revision>
  <cp:lastPrinted>2024-03-26T04:42:00Z</cp:lastPrinted>
  <dcterms:created xsi:type="dcterms:W3CDTF">2023-03-16T08:21:00Z</dcterms:created>
  <dcterms:modified xsi:type="dcterms:W3CDTF">2024-03-29T10:31:00Z</dcterms:modified>
</cp:coreProperties>
</file>